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CE4" w:rsidRPr="002B17DA" w:rsidRDefault="00EF7BD3" w:rsidP="00A219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5185410</wp:posOffset>
            </wp:positionH>
            <wp:positionV relativeFrom="paragraph">
              <wp:posOffset>-800735</wp:posOffset>
            </wp:positionV>
            <wp:extent cx="1930400" cy="715645"/>
            <wp:effectExtent l="19050" t="0" r="0" b="0"/>
            <wp:wrapSquare wrapText="bothSides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9525" distL="114300" distR="114300" simplePos="0" relativeHeight="251658240" behindDoc="1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-812165</wp:posOffset>
            </wp:positionV>
            <wp:extent cx="1908810" cy="727075"/>
            <wp:effectExtent l="19050" t="0" r="0" b="0"/>
            <wp:wrapSquare wrapText="bothSides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3D4AA2">
        <w:rPr>
          <w:rFonts w:ascii="Arial" w:hAnsi="Arial" w:cs="Arial"/>
          <w:b/>
          <w:sz w:val="24"/>
          <w:szCs w:val="24"/>
        </w:rPr>
        <w:t xml:space="preserve">EMEI </w:t>
      </w:r>
      <w:r w:rsidR="00196CE4">
        <w:rPr>
          <w:rFonts w:ascii="Arial" w:hAnsi="Arial" w:cs="Arial"/>
          <w:b/>
          <w:sz w:val="24"/>
          <w:szCs w:val="24"/>
        </w:rPr>
        <w:t>“JARDIM SAN</w:t>
      </w:r>
      <w:r w:rsidR="00196CE4" w:rsidRPr="002B17DA">
        <w:rPr>
          <w:rFonts w:ascii="Arial" w:hAnsi="Arial" w:cs="Arial"/>
          <w:b/>
          <w:sz w:val="24"/>
          <w:szCs w:val="24"/>
        </w:rPr>
        <w:t>TA EMÍLIA”</w:t>
      </w:r>
    </w:p>
    <w:p w:rsidR="00196CE4" w:rsidRDefault="00196CE4" w:rsidP="00196CE4">
      <w:pPr>
        <w:jc w:val="center"/>
        <w:rPr>
          <w:rFonts w:ascii="Arial" w:hAnsi="Arial" w:cs="Arial"/>
          <w:b/>
          <w:sz w:val="24"/>
          <w:szCs w:val="24"/>
        </w:rPr>
      </w:pPr>
      <w:r w:rsidRPr="002B17DA">
        <w:rPr>
          <w:rFonts w:ascii="Arial" w:hAnsi="Arial" w:cs="Arial"/>
          <w:b/>
          <w:sz w:val="24"/>
          <w:szCs w:val="24"/>
        </w:rPr>
        <w:t>PLANEJAMENTO JARDIM I</w:t>
      </w:r>
      <w:r w:rsidR="003D4AA2">
        <w:rPr>
          <w:rFonts w:ascii="Arial" w:hAnsi="Arial" w:cs="Arial"/>
          <w:b/>
          <w:sz w:val="24"/>
          <w:szCs w:val="24"/>
        </w:rPr>
        <w:t>I A, B, C</w:t>
      </w:r>
    </w:p>
    <w:p w:rsidR="00196CE4" w:rsidRPr="002B17DA" w:rsidRDefault="00196CE4" w:rsidP="00196CE4">
      <w:pPr>
        <w:jc w:val="center"/>
        <w:rPr>
          <w:rFonts w:ascii="Arial" w:hAnsi="Arial" w:cs="Arial"/>
          <w:b/>
          <w:sz w:val="24"/>
          <w:szCs w:val="24"/>
        </w:rPr>
      </w:pPr>
      <w:r w:rsidRPr="002B17DA">
        <w:rPr>
          <w:rFonts w:ascii="Arial" w:hAnsi="Arial" w:cs="Arial"/>
          <w:b/>
          <w:sz w:val="24"/>
          <w:szCs w:val="24"/>
        </w:rPr>
        <w:t>PROFES</w:t>
      </w:r>
      <w:r w:rsidR="003D4AA2">
        <w:rPr>
          <w:rFonts w:ascii="Arial" w:hAnsi="Arial" w:cs="Arial"/>
          <w:b/>
          <w:sz w:val="24"/>
          <w:szCs w:val="24"/>
        </w:rPr>
        <w:t>SORAS- RITA, ELAINE, RAQUEL</w:t>
      </w:r>
    </w:p>
    <w:p w:rsidR="00196CE4" w:rsidRDefault="004A137D" w:rsidP="00196C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MANAS: </w:t>
      </w:r>
      <w:r w:rsidR="003C7560">
        <w:rPr>
          <w:rFonts w:ascii="Arial" w:hAnsi="Arial" w:cs="Arial"/>
          <w:b/>
          <w:sz w:val="24"/>
          <w:szCs w:val="24"/>
        </w:rPr>
        <w:t>28</w:t>
      </w:r>
      <w:r w:rsidR="00196CE4">
        <w:rPr>
          <w:rFonts w:ascii="Arial" w:hAnsi="Arial" w:cs="Arial"/>
          <w:b/>
          <w:sz w:val="24"/>
          <w:szCs w:val="24"/>
        </w:rPr>
        <w:t>/0</w:t>
      </w:r>
      <w:r w:rsidR="003C7560">
        <w:rPr>
          <w:rFonts w:ascii="Arial" w:hAnsi="Arial" w:cs="Arial"/>
          <w:b/>
          <w:sz w:val="24"/>
          <w:szCs w:val="24"/>
        </w:rPr>
        <w:t>6</w:t>
      </w:r>
      <w:r w:rsidR="00D86285">
        <w:rPr>
          <w:rFonts w:ascii="Arial" w:hAnsi="Arial" w:cs="Arial"/>
          <w:b/>
          <w:sz w:val="24"/>
          <w:szCs w:val="24"/>
        </w:rPr>
        <w:t xml:space="preserve"> A </w:t>
      </w:r>
      <w:r w:rsidR="003C7560">
        <w:rPr>
          <w:rFonts w:ascii="Arial" w:hAnsi="Arial" w:cs="Arial"/>
          <w:b/>
          <w:sz w:val="24"/>
          <w:szCs w:val="24"/>
        </w:rPr>
        <w:t>02</w:t>
      </w:r>
      <w:r w:rsidR="00196CE4">
        <w:rPr>
          <w:rFonts w:ascii="Arial" w:hAnsi="Arial" w:cs="Arial"/>
          <w:b/>
          <w:sz w:val="24"/>
          <w:szCs w:val="24"/>
        </w:rPr>
        <w:t>/0</w:t>
      </w:r>
      <w:r w:rsidR="003C7560">
        <w:rPr>
          <w:rFonts w:ascii="Arial" w:hAnsi="Arial" w:cs="Arial"/>
          <w:b/>
          <w:sz w:val="24"/>
          <w:szCs w:val="24"/>
        </w:rPr>
        <w:t>7</w:t>
      </w:r>
      <w:r w:rsidR="003D4AA2">
        <w:rPr>
          <w:rFonts w:ascii="Arial" w:hAnsi="Arial" w:cs="Arial"/>
          <w:b/>
          <w:sz w:val="24"/>
          <w:szCs w:val="24"/>
        </w:rPr>
        <w:t>/2021</w:t>
      </w:r>
    </w:p>
    <w:p w:rsidR="00FF40D0" w:rsidRDefault="00FF40D0" w:rsidP="00FF40D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96CE4" w:rsidRDefault="001417D7" w:rsidP="00196CE4">
      <w:pPr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E AÍ, TURMINHA! MUITA ALEGRIA E ENERGIA PARA COMEÇARMOS MAIS UMA SEMANA.</w:t>
      </w:r>
    </w:p>
    <w:p w:rsidR="001417D7" w:rsidRDefault="001417D7" w:rsidP="00196C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ARREGACEM AS MANGAS E VAMOS AO TRABALHO!</w:t>
      </w:r>
    </w:p>
    <w:p w:rsidR="009F75BA" w:rsidRPr="003D4AA2" w:rsidRDefault="009F75BA" w:rsidP="004E096A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9E38C1" w:rsidRPr="004A137D" w:rsidRDefault="003C7560" w:rsidP="009E38C1">
      <w:pPr>
        <w:spacing w:line="276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28</w:t>
      </w:r>
      <w:r w:rsidR="00DE2623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0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>6</w:t>
      </w:r>
      <w:r w:rsidR="003D4AA2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5A11AC" w:rsidRDefault="005A11AC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11AC">
        <w:rPr>
          <w:rFonts w:ascii="Arial" w:hAnsi="Arial" w:cs="Arial"/>
          <w:sz w:val="24"/>
          <w:szCs w:val="24"/>
        </w:rPr>
        <w:t>OLÁ CRIANÇADA! MAIS UMA SEMANA SE INICIA!</w:t>
      </w:r>
    </w:p>
    <w:p w:rsidR="005F398D" w:rsidRDefault="005F398D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ESSA SEMANA ESTAREMOS </w:t>
      </w:r>
      <w:r w:rsidR="00A40D8F">
        <w:rPr>
          <w:rFonts w:ascii="Arial" w:hAnsi="Arial" w:cs="Arial"/>
          <w:sz w:val="24"/>
          <w:szCs w:val="24"/>
        </w:rPr>
        <w:t>FALANDO UM POUQUINHO MAIS SOBRE ESSA TRISTE DOENÇA QUE NOS IMPOSSIBILITOU DE TANTAS COISAS: COVID-19.</w:t>
      </w:r>
    </w:p>
    <w:p w:rsidR="00A40D8F" w:rsidRPr="005A11AC" w:rsidRDefault="00A40D8F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NÃO PODEMOS DEIXAR DE NOS ALEGRAR,</w:t>
      </w:r>
      <w:r w:rsidR="0058615C">
        <w:rPr>
          <w:rFonts w:ascii="Arial" w:hAnsi="Arial" w:cs="Arial"/>
          <w:sz w:val="24"/>
          <w:szCs w:val="24"/>
        </w:rPr>
        <w:t xml:space="preserve"> POIS COM A CHEGADA DAS VACINAS</w:t>
      </w:r>
      <w:r>
        <w:rPr>
          <w:rFonts w:ascii="Arial" w:hAnsi="Arial" w:cs="Arial"/>
          <w:sz w:val="24"/>
          <w:szCs w:val="24"/>
        </w:rPr>
        <w:t xml:space="preserve"> PODEMOS VOLTAR A NOS IMAGINAR REENCONTRANDO PESSOAS QUERIDAS COM UM LONGO E DEMORADO ABRAÇO, RETORNANDO PARA AS ESCOLAS, PASSEANDO NOS LUGARES QUE MAIS GOSTAMOS, AGLOMERANDO NAS FESTAS EM FAMÍLIA... MAS AINDA NÃO É A HORA DE TIRARMOS AS MÁSCARAS NEM DE RELAXARMOS AS MEDIDAS DE SEGURANÇA.</w:t>
      </w:r>
    </w:p>
    <w:p w:rsidR="004F02A6" w:rsidRPr="00304975" w:rsidRDefault="003C0EEA" w:rsidP="004F02A6">
      <w:pPr>
        <w:rPr>
          <w:rFonts w:ascii="Arial" w:hAnsi="Arial" w:cs="Arial"/>
          <w:sz w:val="24"/>
          <w:szCs w:val="24"/>
        </w:rPr>
      </w:pPr>
      <w:r w:rsidRPr="008221E7">
        <w:rPr>
          <w:rFonts w:ascii="Arial" w:hAnsi="Arial" w:cs="Arial"/>
          <w:b/>
          <w:sz w:val="24"/>
          <w:szCs w:val="24"/>
        </w:rPr>
        <w:t xml:space="preserve">LEITURA: </w:t>
      </w:r>
      <w:r w:rsidR="004F02A6" w:rsidRPr="00304975">
        <w:rPr>
          <w:rFonts w:ascii="Arial" w:hAnsi="Arial" w:cs="Arial"/>
          <w:sz w:val="24"/>
          <w:szCs w:val="24"/>
        </w:rPr>
        <w:t>“PANDEMIA PARA CRIANÇAS”</w:t>
      </w:r>
    </w:p>
    <w:p w:rsidR="004F02A6" w:rsidRDefault="004F02A6" w:rsidP="004F02A6">
      <w:pPr>
        <w:jc w:val="center"/>
        <w:rPr>
          <w:rFonts w:ascii="Arial" w:hAnsi="Arial" w:cs="Arial"/>
          <w:sz w:val="24"/>
          <w:szCs w:val="24"/>
        </w:rPr>
      </w:pPr>
      <w:r w:rsidRPr="004F02A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585503" cy="1343025"/>
            <wp:effectExtent l="19050" t="0" r="5297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004" cy="134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8D" w:rsidRDefault="002047A1" w:rsidP="004F02A6">
      <w:pPr>
        <w:jc w:val="center"/>
        <w:rPr>
          <w:rFonts w:ascii="Arial" w:hAnsi="Arial" w:cs="Arial"/>
          <w:sz w:val="24"/>
          <w:szCs w:val="24"/>
        </w:rPr>
      </w:pPr>
      <w:hyperlink r:id="rId11" w:history="1">
        <w:r w:rsidR="004F02A6" w:rsidRPr="00304975">
          <w:rPr>
            <w:rStyle w:val="Hyperlink"/>
            <w:rFonts w:ascii="Arial" w:hAnsi="Arial" w:cs="Arial"/>
            <w:sz w:val="24"/>
            <w:szCs w:val="24"/>
          </w:rPr>
          <w:t>https://youtu.be/rkARREQqNc8</w:t>
        </w:r>
      </w:hyperlink>
    </w:p>
    <w:p w:rsidR="004F02A6" w:rsidRPr="004F02A6" w:rsidRDefault="004F02A6" w:rsidP="004F02A6">
      <w:pPr>
        <w:jc w:val="center"/>
        <w:rPr>
          <w:rFonts w:ascii="Arial" w:hAnsi="Arial" w:cs="Arial"/>
          <w:sz w:val="24"/>
          <w:szCs w:val="24"/>
        </w:rPr>
      </w:pPr>
    </w:p>
    <w:p w:rsidR="004F02A6" w:rsidRPr="00C4082E" w:rsidRDefault="005F398D" w:rsidP="00752168">
      <w:pPr>
        <w:pStyle w:val="TableContents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TIVIDADE</w:t>
      </w:r>
      <w:r w:rsidR="004F02A6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>:</w:t>
      </w:r>
      <w:r w:rsidR="004F02A6">
        <w:rPr>
          <w:rFonts w:ascii="Arial" w:hAnsi="Arial" w:cs="Arial"/>
          <w:b/>
        </w:rPr>
        <w:t xml:space="preserve"> </w:t>
      </w:r>
      <w:r w:rsidR="004F02A6" w:rsidRPr="00C4082E">
        <w:rPr>
          <w:rFonts w:ascii="Arial" w:hAnsi="Arial" w:cs="Arial"/>
        </w:rPr>
        <w:t>APÓS ASSISTIR O VÍDEO, VOCÊ CONSEGUE SE LEMBRAR DOS SINTOMAS QUE A COVID-19 TRAZ PARA A PESSOA INFECTADA? LISTE-</w:t>
      </w:r>
      <w:r w:rsidR="00C4082E" w:rsidRPr="00C4082E">
        <w:rPr>
          <w:rFonts w:ascii="Arial" w:hAnsi="Arial" w:cs="Arial"/>
        </w:rPr>
        <w:t>OS</w:t>
      </w:r>
      <w:r w:rsidR="004F02A6" w:rsidRPr="00C4082E">
        <w:rPr>
          <w:rFonts w:ascii="Arial" w:hAnsi="Arial" w:cs="Arial"/>
        </w:rPr>
        <w:t xml:space="preserve"> ORALMENTE.</w:t>
      </w:r>
    </w:p>
    <w:p w:rsidR="005F398D" w:rsidRDefault="004F02A6" w:rsidP="00752168">
      <w:pPr>
        <w:pStyle w:val="TableContents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TIVIDADE 2: </w:t>
      </w:r>
      <w:r w:rsidRPr="00C4082E">
        <w:rPr>
          <w:rFonts w:ascii="Arial" w:hAnsi="Arial" w:cs="Arial"/>
        </w:rPr>
        <w:t>EM UMA FOLHA DESENHE UM EMOJI QUE REPRESENTE UMA PESSOA SAUDÁVEL E FELIZ E UM OUTRO QUE REPRESENTE</w:t>
      </w:r>
      <w:r w:rsidR="005F398D" w:rsidRPr="00C4082E">
        <w:rPr>
          <w:rFonts w:ascii="Arial" w:hAnsi="Arial" w:cs="Arial"/>
        </w:rPr>
        <w:t xml:space="preserve"> </w:t>
      </w:r>
      <w:r w:rsidR="00C4082E" w:rsidRPr="00C4082E">
        <w:rPr>
          <w:rFonts w:ascii="Arial" w:hAnsi="Arial" w:cs="Arial"/>
        </w:rPr>
        <w:t>UMA PESSOA INFECTADA COM COVID-19 E TRISTE.</w:t>
      </w:r>
    </w:p>
    <w:p w:rsidR="00C4082E" w:rsidRDefault="00C4082E" w:rsidP="00C4082E">
      <w:pPr>
        <w:pStyle w:val="TableContents"/>
        <w:spacing w:line="360" w:lineRule="auto"/>
        <w:jc w:val="both"/>
        <w:rPr>
          <w:rFonts w:ascii="Arial" w:hAnsi="Arial" w:cs="Arial"/>
          <w:b/>
        </w:rPr>
      </w:pPr>
    </w:p>
    <w:p w:rsidR="0024643B" w:rsidRPr="00C4082E" w:rsidRDefault="00C4082E" w:rsidP="00C4082E">
      <w:pPr>
        <w:pStyle w:val="TableContents"/>
        <w:spacing w:line="360" w:lineRule="auto"/>
        <w:jc w:val="both"/>
        <w:rPr>
          <w:rFonts w:ascii="Arial" w:hAnsi="Arial" w:cs="Arial"/>
        </w:rPr>
      </w:pPr>
      <w:r w:rsidRPr="00C4082E">
        <w:rPr>
          <w:rFonts w:ascii="Arial" w:hAnsi="Arial" w:cs="Arial"/>
          <w:b/>
        </w:rPr>
        <w:t>ATIVIDADE 3:</w:t>
      </w:r>
      <w:r>
        <w:rPr>
          <w:rFonts w:ascii="Arial" w:hAnsi="Arial" w:cs="Arial"/>
        </w:rPr>
        <w:t xml:space="preserve"> PRA VOCÊ APRENDER E CANTAR...</w:t>
      </w:r>
    </w:p>
    <w:p w:rsidR="00C4082E" w:rsidRDefault="00C4082E" w:rsidP="00C408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EM ABRAÇO, SEM BEIJINHO, SEM APERTO DE MÃO” – TURMA DA MÔNICA</w:t>
      </w:r>
    </w:p>
    <w:p w:rsidR="00C4082E" w:rsidRDefault="00C4082E" w:rsidP="00C4082E">
      <w:pPr>
        <w:jc w:val="center"/>
        <w:rPr>
          <w:rFonts w:ascii="Arial" w:hAnsi="Arial" w:cs="Arial"/>
          <w:sz w:val="24"/>
          <w:szCs w:val="24"/>
        </w:rPr>
      </w:pPr>
      <w:r w:rsidRPr="00C4082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201569" cy="1266825"/>
            <wp:effectExtent l="19050" t="0" r="8231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69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82E" w:rsidRDefault="002047A1" w:rsidP="00C4082E">
      <w:pPr>
        <w:jc w:val="center"/>
        <w:rPr>
          <w:rFonts w:ascii="Arial" w:hAnsi="Arial" w:cs="Arial"/>
          <w:sz w:val="24"/>
          <w:szCs w:val="24"/>
        </w:rPr>
      </w:pPr>
      <w:hyperlink r:id="rId13" w:history="1">
        <w:r w:rsidR="00C4082E" w:rsidRPr="001D4248">
          <w:rPr>
            <w:rStyle w:val="Hyperlink"/>
            <w:rFonts w:ascii="Arial" w:hAnsi="Arial" w:cs="Arial"/>
            <w:sz w:val="24"/>
            <w:szCs w:val="24"/>
          </w:rPr>
          <w:t>https://youtu.be/H5DfCJA24aQ</w:t>
        </w:r>
      </w:hyperlink>
    </w:p>
    <w:p w:rsidR="009E38C1" w:rsidRPr="003D4AA2" w:rsidRDefault="009E38C1" w:rsidP="009E38C1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9E38C1" w:rsidRPr="004A137D" w:rsidRDefault="003C7560" w:rsidP="009E38C1">
      <w:pPr>
        <w:spacing w:line="276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29</w:t>
      </w:r>
      <w:r w:rsidR="004A137D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0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>6</w:t>
      </w:r>
      <w:r w:rsidR="009E38C1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5A11AC" w:rsidRDefault="005A11AC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11AC">
        <w:rPr>
          <w:rFonts w:ascii="Arial" w:hAnsi="Arial" w:cs="Arial"/>
          <w:sz w:val="24"/>
          <w:szCs w:val="24"/>
        </w:rPr>
        <w:t xml:space="preserve">OI GENTE... </w:t>
      </w:r>
    </w:p>
    <w:p w:rsidR="00C4082E" w:rsidRPr="005A11AC" w:rsidRDefault="00C4082E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CONTINUAR FALANDO DO CORONAVÍRUS, POIS N</w:t>
      </w:r>
      <w:r w:rsidR="003652CA">
        <w:rPr>
          <w:rFonts w:ascii="Arial" w:hAnsi="Arial" w:cs="Arial"/>
          <w:sz w:val="24"/>
          <w:szCs w:val="24"/>
        </w:rPr>
        <w:t>ÃO PODEMOS BAIXAR A GUARDA, NÃO É MESMO</w:t>
      </w:r>
      <w:r>
        <w:rPr>
          <w:rFonts w:ascii="Arial" w:hAnsi="Arial" w:cs="Arial"/>
          <w:sz w:val="24"/>
          <w:szCs w:val="24"/>
        </w:rPr>
        <w:t>?</w:t>
      </w:r>
    </w:p>
    <w:p w:rsidR="00C4082E" w:rsidRDefault="009E38C1" w:rsidP="00C4082E">
      <w:pPr>
        <w:rPr>
          <w:rFonts w:ascii="Arial" w:hAnsi="Arial" w:cs="Arial"/>
          <w:sz w:val="24"/>
          <w:szCs w:val="24"/>
        </w:rPr>
      </w:pPr>
      <w:r w:rsidRPr="00CC742F">
        <w:rPr>
          <w:rFonts w:ascii="Arial" w:hAnsi="Arial" w:cs="Arial"/>
          <w:b/>
          <w:sz w:val="24"/>
          <w:szCs w:val="24"/>
        </w:rPr>
        <w:t>LEITURA:</w:t>
      </w:r>
      <w:r w:rsidR="00CC742F">
        <w:rPr>
          <w:rFonts w:ascii="Arial" w:hAnsi="Arial" w:cs="Arial"/>
          <w:b/>
          <w:sz w:val="24"/>
          <w:szCs w:val="24"/>
        </w:rPr>
        <w:t xml:space="preserve"> </w:t>
      </w:r>
      <w:r w:rsidR="00C4082E">
        <w:rPr>
          <w:rFonts w:ascii="Arial" w:hAnsi="Arial" w:cs="Arial"/>
          <w:sz w:val="24"/>
          <w:szCs w:val="24"/>
        </w:rPr>
        <w:t>“CORONAVÍRUS - PREVENÇÃO E DICAS PARA CRIANÇAS”</w:t>
      </w:r>
    </w:p>
    <w:p w:rsidR="00C4082E" w:rsidRDefault="00C4082E" w:rsidP="00C408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4082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315936" cy="1314450"/>
            <wp:effectExtent l="19050" t="0" r="8164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936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0D0" w:rsidRDefault="002047A1" w:rsidP="007957E2">
      <w:pPr>
        <w:spacing w:line="360" w:lineRule="auto"/>
        <w:jc w:val="center"/>
      </w:pPr>
      <w:hyperlink r:id="rId15" w:history="1">
        <w:r w:rsidR="00C4082E" w:rsidRPr="001D4248">
          <w:rPr>
            <w:rStyle w:val="Hyperlink"/>
            <w:rFonts w:ascii="Arial" w:hAnsi="Arial" w:cs="Arial"/>
            <w:sz w:val="24"/>
            <w:szCs w:val="24"/>
          </w:rPr>
          <w:t>https://youtu.be/L5Z5mP6vdzA</w:t>
        </w:r>
      </w:hyperlink>
    </w:p>
    <w:p w:rsidR="007957E2" w:rsidRPr="009E38C1" w:rsidRDefault="007957E2" w:rsidP="007957E2">
      <w:pPr>
        <w:spacing w:line="360" w:lineRule="auto"/>
        <w:jc w:val="center"/>
      </w:pPr>
    </w:p>
    <w:p w:rsidR="007957E2" w:rsidRPr="007957E2" w:rsidRDefault="009E38C1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38C1">
        <w:rPr>
          <w:rFonts w:ascii="Arial" w:hAnsi="Arial" w:cs="Arial"/>
          <w:b/>
          <w:sz w:val="24"/>
          <w:szCs w:val="24"/>
        </w:rPr>
        <w:t>ATIVIDADE:</w:t>
      </w:r>
      <w:r w:rsidR="00886304">
        <w:rPr>
          <w:rFonts w:ascii="Arial" w:hAnsi="Arial" w:cs="Arial"/>
          <w:b/>
          <w:sz w:val="24"/>
          <w:szCs w:val="24"/>
        </w:rPr>
        <w:t xml:space="preserve"> </w:t>
      </w:r>
      <w:r w:rsidR="007957E2" w:rsidRPr="007957E2">
        <w:rPr>
          <w:rFonts w:ascii="Arial" w:hAnsi="Arial" w:cs="Arial"/>
          <w:sz w:val="24"/>
          <w:szCs w:val="24"/>
        </w:rPr>
        <w:t>“HORA DO REPÓRTER”</w:t>
      </w:r>
    </w:p>
    <w:p w:rsidR="00886304" w:rsidRPr="007957E2" w:rsidRDefault="007957E2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57E2">
        <w:rPr>
          <w:rFonts w:ascii="Arial" w:hAnsi="Arial" w:cs="Arial"/>
          <w:sz w:val="24"/>
          <w:szCs w:val="24"/>
        </w:rPr>
        <w:lastRenderedPageBreak/>
        <w:t>APÓS ASSISTIR O VÍDEO QUE NOS MOSTRA COMO NOS PREVENIR DO CORONAVÍRUS, VOCÊ VAI FAZER UM VÍDEO APRESENTANDO TODAS AS FORMAS DE PREVENÇÃO QUE LEMBRAR.</w:t>
      </w:r>
    </w:p>
    <w:p w:rsidR="00886304" w:rsidRDefault="00995EB7" w:rsidP="00886304">
      <w:pPr>
        <w:rPr>
          <w:rFonts w:ascii="Arial" w:hAnsi="Arial" w:cs="Arial"/>
          <w:sz w:val="24"/>
          <w:szCs w:val="24"/>
        </w:rPr>
      </w:pPr>
      <w:r w:rsidRPr="00CC742F">
        <w:rPr>
          <w:rFonts w:ascii="Arial" w:hAnsi="Arial" w:cs="Arial"/>
          <w:b/>
          <w:sz w:val="24"/>
          <w:szCs w:val="24"/>
        </w:rPr>
        <w:t>ATIVIDADE FÍSICA:</w:t>
      </w:r>
      <w:r w:rsidRPr="00CC742F">
        <w:rPr>
          <w:rFonts w:ascii="Arial" w:hAnsi="Arial" w:cs="Arial"/>
          <w:sz w:val="24"/>
          <w:szCs w:val="24"/>
        </w:rPr>
        <w:t xml:space="preserve"> </w:t>
      </w:r>
      <w:r w:rsidR="00886304">
        <w:rPr>
          <w:rFonts w:ascii="Arial" w:hAnsi="Arial" w:cs="Arial"/>
          <w:sz w:val="24"/>
          <w:szCs w:val="24"/>
        </w:rPr>
        <w:t xml:space="preserve">“ATIVIDADES DE SALTOS” </w:t>
      </w:r>
    </w:p>
    <w:p w:rsidR="00886304" w:rsidRDefault="00886304" w:rsidP="00886304">
      <w:pPr>
        <w:jc w:val="center"/>
        <w:rPr>
          <w:rFonts w:ascii="Arial" w:hAnsi="Arial" w:cs="Arial"/>
          <w:sz w:val="24"/>
          <w:szCs w:val="24"/>
        </w:rPr>
      </w:pPr>
      <w:r w:rsidRPr="0088630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514600" cy="1442918"/>
            <wp:effectExtent l="19050" t="0" r="0" b="0"/>
            <wp:docPr id="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42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04" w:rsidRDefault="002047A1" w:rsidP="00886304">
      <w:pPr>
        <w:jc w:val="center"/>
        <w:rPr>
          <w:rFonts w:ascii="Arial" w:hAnsi="Arial" w:cs="Arial"/>
          <w:sz w:val="24"/>
          <w:szCs w:val="24"/>
        </w:rPr>
      </w:pPr>
      <w:hyperlink r:id="rId17" w:history="1">
        <w:r w:rsidR="00886304" w:rsidRPr="001D4248">
          <w:rPr>
            <w:rStyle w:val="Hyperlink"/>
            <w:rFonts w:ascii="Arial" w:hAnsi="Arial" w:cs="Arial"/>
            <w:sz w:val="24"/>
            <w:szCs w:val="24"/>
          </w:rPr>
          <w:t>https://youtu.be/0D28Kz0a3kc</w:t>
        </w:r>
      </w:hyperlink>
    </w:p>
    <w:p w:rsidR="000C068D" w:rsidRPr="003D4AA2" w:rsidRDefault="000C068D" w:rsidP="009E38C1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9E38C1" w:rsidRPr="004A137D" w:rsidRDefault="003C7560" w:rsidP="009E38C1">
      <w:pPr>
        <w:spacing w:line="276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30/06</w:t>
      </w:r>
      <w:r w:rsidR="009E38C1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7957E2" w:rsidRDefault="006C7CAB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AÍ GALERINHA!</w:t>
      </w:r>
    </w:p>
    <w:p w:rsidR="00746892" w:rsidRDefault="007957E2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S JÁ PENSARAM NAS COISAS QUE VÃO QUERER FAZER QUANDO ESSA PANDEMIA TERMINAR?</w:t>
      </w:r>
    </w:p>
    <w:p w:rsidR="007957E2" w:rsidRDefault="009E38C1" w:rsidP="007957E2">
      <w:pPr>
        <w:rPr>
          <w:rFonts w:ascii="Arial" w:hAnsi="Arial" w:cs="Arial"/>
          <w:sz w:val="24"/>
          <w:szCs w:val="24"/>
        </w:rPr>
      </w:pPr>
      <w:r w:rsidRPr="00CC742F">
        <w:rPr>
          <w:rFonts w:ascii="Arial" w:hAnsi="Arial" w:cs="Arial"/>
          <w:b/>
          <w:sz w:val="24"/>
          <w:szCs w:val="24"/>
        </w:rPr>
        <w:t xml:space="preserve">LEITURA: </w:t>
      </w:r>
      <w:r w:rsidR="007957E2">
        <w:rPr>
          <w:rFonts w:ascii="Arial" w:hAnsi="Arial" w:cs="Arial"/>
          <w:sz w:val="24"/>
          <w:szCs w:val="24"/>
        </w:rPr>
        <w:t>“CORONA EM UMA AVENTURA PERIGOSA”</w:t>
      </w:r>
    </w:p>
    <w:p w:rsidR="007957E2" w:rsidRDefault="00A94950" w:rsidP="00A94950">
      <w:pPr>
        <w:jc w:val="center"/>
        <w:rPr>
          <w:rFonts w:ascii="Arial" w:hAnsi="Arial" w:cs="Arial"/>
          <w:sz w:val="24"/>
          <w:szCs w:val="24"/>
        </w:rPr>
      </w:pPr>
      <w:r w:rsidRPr="00A9495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210729" cy="123825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729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9F2" w:rsidRDefault="002047A1" w:rsidP="00A94950">
      <w:pPr>
        <w:jc w:val="center"/>
        <w:rPr>
          <w:rFonts w:ascii="Arial" w:hAnsi="Arial" w:cs="Arial"/>
          <w:sz w:val="24"/>
          <w:szCs w:val="24"/>
        </w:rPr>
      </w:pPr>
      <w:hyperlink r:id="rId19" w:history="1">
        <w:r w:rsidR="007957E2" w:rsidRPr="001D4248">
          <w:rPr>
            <w:rStyle w:val="Hyperlink"/>
            <w:rFonts w:ascii="Arial" w:hAnsi="Arial" w:cs="Arial"/>
            <w:sz w:val="24"/>
            <w:szCs w:val="24"/>
          </w:rPr>
          <w:t>https://youtu.be/_9C30kLK8E4</w:t>
        </w:r>
      </w:hyperlink>
    </w:p>
    <w:p w:rsidR="004323EC" w:rsidRPr="00EE49F2" w:rsidRDefault="004323EC" w:rsidP="009E38C1">
      <w:pPr>
        <w:rPr>
          <w:rFonts w:ascii="Arial" w:hAnsi="Arial" w:cs="Arial"/>
          <w:sz w:val="24"/>
          <w:szCs w:val="24"/>
        </w:rPr>
      </w:pPr>
    </w:p>
    <w:p w:rsidR="009E38C1" w:rsidRPr="00A94950" w:rsidRDefault="00A94950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 1: </w:t>
      </w:r>
      <w:r w:rsidRPr="00A94950">
        <w:rPr>
          <w:rFonts w:ascii="Arial" w:hAnsi="Arial" w:cs="Arial"/>
          <w:sz w:val="24"/>
          <w:szCs w:val="24"/>
        </w:rPr>
        <w:t>NUMA FOLHA ESCREVA AS COISAS QUE VOCÊ VAI QUERER FAZER,</w:t>
      </w:r>
      <w:r w:rsidR="003652CA">
        <w:rPr>
          <w:rFonts w:ascii="Arial" w:hAnsi="Arial" w:cs="Arial"/>
          <w:sz w:val="24"/>
          <w:szCs w:val="24"/>
        </w:rPr>
        <w:t xml:space="preserve"> QUANDO ESSA PANDEMIA FOR CONTROLADA</w:t>
      </w:r>
      <w:r w:rsidRPr="00A94950">
        <w:rPr>
          <w:rFonts w:ascii="Arial" w:hAnsi="Arial" w:cs="Arial"/>
          <w:sz w:val="24"/>
          <w:szCs w:val="24"/>
        </w:rPr>
        <w:t>. EM SEGUIDA, DESENHE UMA DELAS.</w:t>
      </w:r>
    </w:p>
    <w:p w:rsidR="00A94950" w:rsidRDefault="00A94950" w:rsidP="00A94950">
      <w:pPr>
        <w:rPr>
          <w:rFonts w:ascii="Arial" w:hAnsi="Arial" w:cs="Arial"/>
          <w:sz w:val="24"/>
          <w:szCs w:val="24"/>
        </w:rPr>
      </w:pPr>
      <w:r w:rsidRPr="00A94950">
        <w:rPr>
          <w:rFonts w:ascii="Arial" w:hAnsi="Arial" w:cs="Arial"/>
          <w:b/>
          <w:sz w:val="24"/>
          <w:szCs w:val="24"/>
        </w:rPr>
        <w:t>ATIVIDADE 2:</w:t>
      </w:r>
      <w:r>
        <w:rPr>
          <w:rFonts w:ascii="Arial" w:hAnsi="Arial" w:cs="Arial"/>
          <w:sz w:val="24"/>
          <w:szCs w:val="24"/>
        </w:rPr>
        <w:t xml:space="preserve"> ASSISTA PARA SABER MAIS!</w:t>
      </w:r>
    </w:p>
    <w:p w:rsidR="00A94950" w:rsidRDefault="00A94950" w:rsidP="00A949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EXPERIÊNCIA DE COMO O CORONAVÍRUS É TRANSMITIDO”</w:t>
      </w:r>
    </w:p>
    <w:p w:rsidR="00A94950" w:rsidRDefault="00A94950" w:rsidP="00A94950">
      <w:pPr>
        <w:jc w:val="center"/>
        <w:rPr>
          <w:rFonts w:ascii="Arial" w:hAnsi="Arial" w:cs="Arial"/>
          <w:sz w:val="24"/>
          <w:szCs w:val="24"/>
        </w:rPr>
      </w:pPr>
      <w:r w:rsidRPr="00A94950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134101" cy="1228725"/>
            <wp:effectExtent l="1905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101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950" w:rsidRDefault="002047A1" w:rsidP="00A94950">
      <w:pPr>
        <w:jc w:val="center"/>
        <w:rPr>
          <w:rFonts w:ascii="Arial" w:hAnsi="Arial" w:cs="Arial"/>
          <w:sz w:val="24"/>
          <w:szCs w:val="24"/>
        </w:rPr>
      </w:pPr>
      <w:hyperlink r:id="rId21" w:history="1">
        <w:r w:rsidR="00A94950" w:rsidRPr="00E63CF7">
          <w:rPr>
            <w:rStyle w:val="Hyperlink"/>
            <w:rFonts w:ascii="Arial" w:hAnsi="Arial" w:cs="Arial"/>
            <w:sz w:val="24"/>
            <w:szCs w:val="24"/>
          </w:rPr>
          <w:t>https://youtu.be/wVrL0MuAbU0</w:t>
        </w:r>
      </w:hyperlink>
    </w:p>
    <w:p w:rsidR="00746892" w:rsidRPr="003D4AA2" w:rsidRDefault="00746892" w:rsidP="00746892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9E38C1" w:rsidRPr="004A137D" w:rsidRDefault="003C7560" w:rsidP="009E38C1">
      <w:pPr>
        <w:spacing w:line="276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01</w:t>
      </w:r>
      <w:r w:rsidR="004A137D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0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>7</w:t>
      </w:r>
      <w:r w:rsidR="009E38C1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467DF6" w:rsidRDefault="00467DF6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7DF6">
        <w:rPr>
          <w:rFonts w:ascii="Arial" w:hAnsi="Arial" w:cs="Arial"/>
          <w:sz w:val="24"/>
          <w:szCs w:val="24"/>
        </w:rPr>
        <w:t xml:space="preserve">OI TURMA. </w:t>
      </w:r>
    </w:p>
    <w:p w:rsidR="00A94950" w:rsidRPr="00467DF6" w:rsidRDefault="00A94950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ESTÃO CRAQUES NESSE ASSUNTO TÃO IMPORTANTE? A COVID-19 AINDA ESTÁ NO NOSSO MEIO E QUANDO RETORNARMOS ÀS AULAS PRESENCIAIS PRECISAREMOS POR EM PRÁTICA TUDO QUE ESTAMOS APRENDENDO.</w:t>
      </w:r>
    </w:p>
    <w:p w:rsidR="00A94950" w:rsidRDefault="009E38C1" w:rsidP="00A94950">
      <w:pPr>
        <w:rPr>
          <w:rFonts w:ascii="Arial" w:hAnsi="Arial" w:cs="Arial"/>
          <w:sz w:val="24"/>
          <w:szCs w:val="24"/>
        </w:rPr>
      </w:pPr>
      <w:r w:rsidRPr="00CC742F">
        <w:rPr>
          <w:rFonts w:ascii="Arial" w:hAnsi="Arial" w:cs="Arial"/>
          <w:b/>
          <w:sz w:val="24"/>
          <w:szCs w:val="24"/>
        </w:rPr>
        <w:t xml:space="preserve">LEITURA: </w:t>
      </w:r>
      <w:r w:rsidR="00A94950">
        <w:rPr>
          <w:rFonts w:ascii="Arial" w:hAnsi="Arial" w:cs="Arial"/>
          <w:sz w:val="24"/>
          <w:szCs w:val="24"/>
        </w:rPr>
        <w:t>“O ESCUDO PROTETOR CONTRA O REI VÍRUS”</w:t>
      </w:r>
    </w:p>
    <w:p w:rsidR="00A94950" w:rsidRDefault="00A94950" w:rsidP="00A94950">
      <w:pPr>
        <w:jc w:val="center"/>
        <w:rPr>
          <w:rFonts w:ascii="Arial" w:hAnsi="Arial" w:cs="Arial"/>
          <w:sz w:val="24"/>
          <w:szCs w:val="24"/>
        </w:rPr>
      </w:pPr>
      <w:r w:rsidRPr="00A9495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209800" cy="1242629"/>
            <wp:effectExtent l="19050" t="0" r="0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412" cy="124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321" w:rsidRDefault="002047A1" w:rsidP="00A94950">
      <w:pPr>
        <w:jc w:val="center"/>
        <w:rPr>
          <w:rFonts w:ascii="Arial" w:hAnsi="Arial" w:cs="Arial"/>
          <w:sz w:val="24"/>
          <w:szCs w:val="24"/>
        </w:rPr>
      </w:pPr>
      <w:hyperlink r:id="rId23" w:history="1">
        <w:r w:rsidR="00A94950" w:rsidRPr="00E63CF7">
          <w:rPr>
            <w:rStyle w:val="Hyperlink"/>
            <w:rFonts w:ascii="Arial" w:hAnsi="Arial" w:cs="Arial"/>
            <w:sz w:val="24"/>
            <w:szCs w:val="24"/>
          </w:rPr>
          <w:t>https://youtu.be/FxJRlkq8CWE</w:t>
        </w:r>
      </w:hyperlink>
    </w:p>
    <w:p w:rsidR="00A94950" w:rsidRPr="00A94950" w:rsidRDefault="00A94950" w:rsidP="00A94950">
      <w:pPr>
        <w:jc w:val="center"/>
        <w:rPr>
          <w:rFonts w:ascii="Arial" w:hAnsi="Arial" w:cs="Arial"/>
          <w:sz w:val="24"/>
          <w:szCs w:val="24"/>
        </w:rPr>
      </w:pPr>
    </w:p>
    <w:p w:rsidR="006C3321" w:rsidRPr="003652CA" w:rsidRDefault="009E38C1" w:rsidP="0088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38C1">
        <w:rPr>
          <w:rFonts w:ascii="Arial" w:hAnsi="Arial" w:cs="Arial"/>
          <w:b/>
          <w:sz w:val="24"/>
          <w:szCs w:val="24"/>
        </w:rPr>
        <w:t xml:space="preserve">ATIVIDADE: </w:t>
      </w:r>
      <w:r w:rsidR="00204E01" w:rsidRPr="003652CA">
        <w:rPr>
          <w:rFonts w:ascii="Arial" w:hAnsi="Arial" w:cs="Arial"/>
          <w:sz w:val="24"/>
          <w:szCs w:val="24"/>
        </w:rPr>
        <w:t>SE VOCÊ FOSSE REPÓRTER E TIVESSE QUE DAR A NOTÍCIA DE QUE A PANDEMIA FOI CONTROLADA E QUE PODEMOS RETOMAR NOSSAS ATIVIDADES, COMO VOCÊ FALARIA?</w:t>
      </w:r>
    </w:p>
    <w:p w:rsidR="006C3321" w:rsidRPr="00011583" w:rsidRDefault="00204E01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52CA">
        <w:rPr>
          <w:rFonts w:ascii="Arial" w:hAnsi="Arial" w:cs="Arial"/>
          <w:sz w:val="24"/>
          <w:szCs w:val="24"/>
        </w:rPr>
        <w:t>GRAVE UM VÍDEO E ENVIE PARA SUA PROFESSORA. NÃO</w:t>
      </w:r>
      <w:r w:rsidR="003652CA" w:rsidRPr="003652CA">
        <w:rPr>
          <w:rFonts w:ascii="Arial" w:hAnsi="Arial" w:cs="Arial"/>
          <w:sz w:val="24"/>
          <w:szCs w:val="24"/>
        </w:rPr>
        <w:t xml:space="preserve"> SE ESQUEÇA DE GRAVÁ-LO</w:t>
      </w:r>
      <w:r w:rsidRPr="003652CA">
        <w:rPr>
          <w:rFonts w:ascii="Arial" w:hAnsi="Arial" w:cs="Arial"/>
          <w:sz w:val="24"/>
          <w:szCs w:val="24"/>
        </w:rPr>
        <w:t xml:space="preserve"> COM MUITA ANIMAÇÃO!</w:t>
      </w:r>
    </w:p>
    <w:p w:rsidR="00886304" w:rsidRDefault="00995EB7" w:rsidP="008863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 FÍSICA: </w:t>
      </w:r>
      <w:r w:rsidR="00886304">
        <w:rPr>
          <w:rFonts w:ascii="Arial" w:hAnsi="Arial" w:cs="Arial"/>
          <w:sz w:val="24"/>
          <w:szCs w:val="24"/>
        </w:rPr>
        <w:t>“EDUCAÇÃO FÍSICA EM CASA – JOGO DO EQUILÍBRIO”</w:t>
      </w:r>
    </w:p>
    <w:p w:rsidR="00886304" w:rsidRDefault="00886304" w:rsidP="00886304">
      <w:pPr>
        <w:jc w:val="center"/>
        <w:rPr>
          <w:rFonts w:ascii="Arial" w:hAnsi="Arial" w:cs="Arial"/>
          <w:sz w:val="24"/>
          <w:szCs w:val="24"/>
        </w:rPr>
      </w:pPr>
      <w:r w:rsidRPr="00886304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566987" cy="1466850"/>
            <wp:effectExtent l="19050" t="0" r="4763" b="0"/>
            <wp:docPr id="2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87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04" w:rsidRDefault="002047A1" w:rsidP="00886304">
      <w:pPr>
        <w:jc w:val="center"/>
        <w:rPr>
          <w:rFonts w:ascii="Arial" w:hAnsi="Arial" w:cs="Arial"/>
          <w:sz w:val="24"/>
          <w:szCs w:val="24"/>
        </w:rPr>
      </w:pPr>
      <w:hyperlink r:id="rId25" w:history="1">
        <w:r w:rsidR="00886304" w:rsidRPr="001D4248">
          <w:rPr>
            <w:rStyle w:val="Hyperlink"/>
            <w:rFonts w:ascii="Arial" w:hAnsi="Arial" w:cs="Arial"/>
            <w:sz w:val="24"/>
            <w:szCs w:val="24"/>
          </w:rPr>
          <w:t>https://youtu.be/sTRI0R9tfpE</w:t>
        </w:r>
      </w:hyperlink>
    </w:p>
    <w:p w:rsidR="00613C01" w:rsidRPr="003D4AA2" w:rsidRDefault="00613C01" w:rsidP="00746892">
      <w:pPr>
        <w:rPr>
          <w:rFonts w:ascii="Arial" w:hAnsi="Arial" w:cs="Arial"/>
          <w:color w:val="FF0000"/>
          <w:sz w:val="24"/>
          <w:szCs w:val="24"/>
        </w:rPr>
      </w:pPr>
    </w:p>
    <w:p w:rsidR="00467DF6" w:rsidRPr="004A137D" w:rsidRDefault="003C7560" w:rsidP="004F29B3">
      <w:pPr>
        <w:spacing w:line="276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02/07</w:t>
      </w:r>
      <w:r w:rsidR="009E38C1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4F29B3" w:rsidRPr="004F29B3" w:rsidRDefault="004F29B3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MINHA</w:t>
      </w:r>
      <w:r w:rsidR="00752168">
        <w:rPr>
          <w:rFonts w:ascii="Arial" w:hAnsi="Arial" w:cs="Arial"/>
          <w:sz w:val="24"/>
          <w:szCs w:val="24"/>
        </w:rPr>
        <w:t xml:space="preserve"> </w:t>
      </w:r>
    </w:p>
    <w:p w:rsidR="00204E01" w:rsidRDefault="009E38C1" w:rsidP="00204E01">
      <w:pPr>
        <w:rPr>
          <w:rFonts w:ascii="Arial" w:hAnsi="Arial" w:cs="Arial"/>
          <w:sz w:val="24"/>
          <w:szCs w:val="24"/>
        </w:rPr>
      </w:pPr>
      <w:r w:rsidRPr="00CC742F">
        <w:rPr>
          <w:rFonts w:ascii="Arial" w:hAnsi="Arial" w:cs="Arial"/>
          <w:b/>
          <w:sz w:val="24"/>
          <w:szCs w:val="24"/>
        </w:rPr>
        <w:t xml:space="preserve">LEITURA: </w:t>
      </w:r>
      <w:r w:rsidR="00204E01">
        <w:rPr>
          <w:rFonts w:ascii="Arial" w:hAnsi="Arial" w:cs="Arial"/>
          <w:sz w:val="24"/>
          <w:szCs w:val="24"/>
        </w:rPr>
        <w:t>“CORONAVÍRUS X CIA. LÚDICA”</w:t>
      </w:r>
    </w:p>
    <w:p w:rsidR="00204E01" w:rsidRDefault="00204E01" w:rsidP="00204E01">
      <w:pPr>
        <w:jc w:val="center"/>
        <w:rPr>
          <w:rFonts w:ascii="Arial" w:hAnsi="Arial" w:cs="Arial"/>
          <w:sz w:val="24"/>
          <w:szCs w:val="24"/>
        </w:rPr>
      </w:pPr>
      <w:r w:rsidRPr="00204E0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154721" cy="1228725"/>
            <wp:effectExtent l="19050" t="0" r="0" b="0"/>
            <wp:docPr id="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721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68D" w:rsidRPr="00D12261" w:rsidRDefault="002047A1" w:rsidP="00204E01">
      <w:pPr>
        <w:jc w:val="center"/>
        <w:rPr>
          <w:rFonts w:ascii="Arial" w:hAnsi="Arial" w:cs="Arial"/>
          <w:sz w:val="24"/>
          <w:szCs w:val="24"/>
        </w:rPr>
      </w:pPr>
      <w:hyperlink r:id="rId27" w:history="1">
        <w:r w:rsidR="00204E01" w:rsidRPr="00E63CF7">
          <w:rPr>
            <w:rStyle w:val="Hyperlink"/>
            <w:rFonts w:ascii="Arial" w:hAnsi="Arial" w:cs="Arial"/>
            <w:sz w:val="24"/>
            <w:szCs w:val="24"/>
          </w:rPr>
          <w:t>https://youtu.be/YB2DrUEQXik</w:t>
        </w:r>
      </w:hyperlink>
    </w:p>
    <w:p w:rsidR="009E38C1" w:rsidRPr="009E38C1" w:rsidRDefault="009E38C1" w:rsidP="009E38C1"/>
    <w:p w:rsidR="000C068D" w:rsidRPr="00204E01" w:rsidRDefault="009E38C1" w:rsidP="00886304">
      <w:pPr>
        <w:spacing w:line="360" w:lineRule="auto"/>
        <w:jc w:val="both"/>
      </w:pPr>
      <w:r w:rsidRPr="009E38C1">
        <w:rPr>
          <w:rFonts w:ascii="Arial" w:hAnsi="Arial" w:cs="Arial"/>
          <w:b/>
          <w:sz w:val="24"/>
          <w:szCs w:val="24"/>
        </w:rPr>
        <w:t xml:space="preserve">ATIVIDADE: </w:t>
      </w:r>
      <w:r w:rsidR="00204E01" w:rsidRPr="00204E01">
        <w:rPr>
          <w:rFonts w:ascii="Arial" w:hAnsi="Arial" w:cs="Arial"/>
          <w:sz w:val="24"/>
          <w:szCs w:val="24"/>
        </w:rPr>
        <w:t xml:space="preserve">VAMOS APRENDER A CANTAR E DANÇAR ESSA CANTIGA. </w:t>
      </w:r>
    </w:p>
    <w:p w:rsidR="000C068D" w:rsidRDefault="000C068D" w:rsidP="00462B91">
      <w:pPr>
        <w:spacing w:line="360" w:lineRule="auto"/>
      </w:pPr>
    </w:p>
    <w:p w:rsidR="000C068D" w:rsidRDefault="000C068D" w:rsidP="00462B91">
      <w:pPr>
        <w:spacing w:line="360" w:lineRule="auto"/>
      </w:pPr>
    </w:p>
    <w:p w:rsidR="002501D2" w:rsidRPr="001417D7" w:rsidRDefault="001417D7" w:rsidP="001417D7">
      <w:pPr>
        <w:spacing w:line="36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417D7">
        <w:rPr>
          <w:rFonts w:ascii="Arial" w:hAnsi="Arial" w:cs="Arial"/>
          <w:b/>
          <w:color w:val="FF0000"/>
          <w:sz w:val="32"/>
          <w:szCs w:val="32"/>
        </w:rPr>
        <w:t>APROVEITEM O FIM DE SEMANA!</w:t>
      </w:r>
    </w:p>
    <w:sectPr w:rsidR="002501D2" w:rsidRPr="001417D7" w:rsidSect="0024643B">
      <w:head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FC6" w:rsidRDefault="001E6FC6" w:rsidP="00EF7BD3">
      <w:pPr>
        <w:spacing w:after="0" w:line="240" w:lineRule="auto"/>
      </w:pPr>
      <w:r>
        <w:separator/>
      </w:r>
    </w:p>
  </w:endnote>
  <w:endnote w:type="continuationSeparator" w:id="1">
    <w:p w:rsidR="001E6FC6" w:rsidRDefault="001E6FC6" w:rsidP="00EF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FC6" w:rsidRDefault="001E6FC6" w:rsidP="00EF7BD3">
      <w:pPr>
        <w:spacing w:after="0" w:line="240" w:lineRule="auto"/>
      </w:pPr>
      <w:r>
        <w:separator/>
      </w:r>
    </w:p>
  </w:footnote>
  <w:footnote w:type="continuationSeparator" w:id="1">
    <w:p w:rsidR="001E6FC6" w:rsidRDefault="001E6FC6" w:rsidP="00EF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D3" w:rsidRDefault="00EF7BD3" w:rsidP="00EF7BD3">
    <w:pPr>
      <w:pStyle w:val="Cabealho"/>
      <w:tabs>
        <w:tab w:val="clear" w:pos="4252"/>
        <w:tab w:val="clear" w:pos="8504"/>
        <w:tab w:val="left" w:pos="2082"/>
        <w:tab w:val="left" w:pos="5326"/>
      </w:tabs>
    </w:pPr>
    <w:r w:rsidRPr="00EF7BD3">
      <w:rPr>
        <w:noProof/>
        <w:lang w:eastAsia="pt-BR"/>
      </w:rPr>
      <w:drawing>
        <wp:anchor distT="0" distB="9525" distL="114300" distR="114300" simplePos="0" relativeHeight="251659264" behindDoc="1" locked="0" layoutInCell="1" allowOverlap="1">
          <wp:simplePos x="0" y="0"/>
          <wp:positionH relativeFrom="column">
            <wp:posOffset>-378039</wp:posOffset>
          </wp:positionH>
          <wp:positionV relativeFrom="paragraph">
            <wp:posOffset>-361445</wp:posOffset>
          </wp:positionV>
          <wp:extent cx="1908902" cy="727113"/>
          <wp:effectExtent l="19050" t="0" r="0" b="0"/>
          <wp:wrapSquare wrapText="bothSides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  <w:t xml:space="preserve">                   </w:t>
    </w:r>
    <w:r w:rsidRPr="00EF7BD3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185961</wp:posOffset>
          </wp:positionH>
          <wp:positionV relativeFrom="paragraph">
            <wp:posOffset>-350428</wp:posOffset>
          </wp:positionV>
          <wp:extent cx="1930935" cy="716096"/>
          <wp:effectExtent l="19050" t="0" r="0" b="0"/>
          <wp:wrapSquare wrapText="bothSides"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991"/>
    <w:multiLevelType w:val="hybridMultilevel"/>
    <w:tmpl w:val="6CA45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7000"/>
    <w:multiLevelType w:val="hybridMultilevel"/>
    <w:tmpl w:val="E6F60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F4BB1"/>
    <w:multiLevelType w:val="hybridMultilevel"/>
    <w:tmpl w:val="08D4F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516CD"/>
    <w:multiLevelType w:val="hybridMultilevel"/>
    <w:tmpl w:val="E592A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CE4"/>
    <w:rsid w:val="00011583"/>
    <w:rsid w:val="00024F8F"/>
    <w:rsid w:val="00037B0F"/>
    <w:rsid w:val="0005226C"/>
    <w:rsid w:val="00053127"/>
    <w:rsid w:val="00086D2E"/>
    <w:rsid w:val="000C068D"/>
    <w:rsid w:val="00122A91"/>
    <w:rsid w:val="001338EA"/>
    <w:rsid w:val="001417D7"/>
    <w:rsid w:val="00186FE3"/>
    <w:rsid w:val="00187506"/>
    <w:rsid w:val="00193C3A"/>
    <w:rsid w:val="00196CE4"/>
    <w:rsid w:val="001C197C"/>
    <w:rsid w:val="001D43D5"/>
    <w:rsid w:val="001E302F"/>
    <w:rsid w:val="001E6FC6"/>
    <w:rsid w:val="001F6177"/>
    <w:rsid w:val="002047A1"/>
    <w:rsid w:val="00204E01"/>
    <w:rsid w:val="002125A6"/>
    <w:rsid w:val="00216601"/>
    <w:rsid w:val="00234780"/>
    <w:rsid w:val="0024643B"/>
    <w:rsid w:val="002501D2"/>
    <w:rsid w:val="00251620"/>
    <w:rsid w:val="00264832"/>
    <w:rsid w:val="002952C2"/>
    <w:rsid w:val="002C645A"/>
    <w:rsid w:val="002D30E1"/>
    <w:rsid w:val="002E3422"/>
    <w:rsid w:val="00315A86"/>
    <w:rsid w:val="00353757"/>
    <w:rsid w:val="003652CA"/>
    <w:rsid w:val="003C0EEA"/>
    <w:rsid w:val="003C7560"/>
    <w:rsid w:val="003D4AA2"/>
    <w:rsid w:val="003F332A"/>
    <w:rsid w:val="00426628"/>
    <w:rsid w:val="004323EC"/>
    <w:rsid w:val="00447C2E"/>
    <w:rsid w:val="00455F0D"/>
    <w:rsid w:val="00462B91"/>
    <w:rsid w:val="00467DF6"/>
    <w:rsid w:val="00480BA1"/>
    <w:rsid w:val="004A0A59"/>
    <w:rsid w:val="004A137D"/>
    <w:rsid w:val="004A310A"/>
    <w:rsid w:val="004A5675"/>
    <w:rsid w:val="004D10D3"/>
    <w:rsid w:val="004E096A"/>
    <w:rsid w:val="004F02A6"/>
    <w:rsid w:val="004F29B3"/>
    <w:rsid w:val="004F3084"/>
    <w:rsid w:val="00522A0F"/>
    <w:rsid w:val="0054189B"/>
    <w:rsid w:val="0058615C"/>
    <w:rsid w:val="005A11AC"/>
    <w:rsid w:val="005B47CC"/>
    <w:rsid w:val="005F398D"/>
    <w:rsid w:val="0060600A"/>
    <w:rsid w:val="00613C01"/>
    <w:rsid w:val="00615CCD"/>
    <w:rsid w:val="00636DC0"/>
    <w:rsid w:val="006A5CC8"/>
    <w:rsid w:val="006C3321"/>
    <w:rsid w:val="006C5192"/>
    <w:rsid w:val="006C7CAB"/>
    <w:rsid w:val="006D1136"/>
    <w:rsid w:val="006F6910"/>
    <w:rsid w:val="00746892"/>
    <w:rsid w:val="00747A58"/>
    <w:rsid w:val="00751114"/>
    <w:rsid w:val="00752168"/>
    <w:rsid w:val="007536BE"/>
    <w:rsid w:val="007653ED"/>
    <w:rsid w:val="00771B45"/>
    <w:rsid w:val="0078593C"/>
    <w:rsid w:val="007957E2"/>
    <w:rsid w:val="007B3329"/>
    <w:rsid w:val="007C0F84"/>
    <w:rsid w:val="007C3AF9"/>
    <w:rsid w:val="007C691C"/>
    <w:rsid w:val="007E38BF"/>
    <w:rsid w:val="007F48DA"/>
    <w:rsid w:val="008221E7"/>
    <w:rsid w:val="008462F1"/>
    <w:rsid w:val="008510E3"/>
    <w:rsid w:val="0088210C"/>
    <w:rsid w:val="00886304"/>
    <w:rsid w:val="008873E0"/>
    <w:rsid w:val="008A54A8"/>
    <w:rsid w:val="008A5C99"/>
    <w:rsid w:val="008F5A65"/>
    <w:rsid w:val="009228CF"/>
    <w:rsid w:val="00932D7E"/>
    <w:rsid w:val="00983C44"/>
    <w:rsid w:val="0099463C"/>
    <w:rsid w:val="00995EB7"/>
    <w:rsid w:val="009B55D8"/>
    <w:rsid w:val="009E38C1"/>
    <w:rsid w:val="009F75BA"/>
    <w:rsid w:val="00A10121"/>
    <w:rsid w:val="00A21913"/>
    <w:rsid w:val="00A35B17"/>
    <w:rsid w:val="00A40D8F"/>
    <w:rsid w:val="00A76CEE"/>
    <w:rsid w:val="00A82887"/>
    <w:rsid w:val="00A82BC5"/>
    <w:rsid w:val="00A94950"/>
    <w:rsid w:val="00A9588C"/>
    <w:rsid w:val="00AD33D3"/>
    <w:rsid w:val="00AE581C"/>
    <w:rsid w:val="00B07901"/>
    <w:rsid w:val="00B37506"/>
    <w:rsid w:val="00B5124A"/>
    <w:rsid w:val="00B94A0A"/>
    <w:rsid w:val="00B9632C"/>
    <w:rsid w:val="00BD397A"/>
    <w:rsid w:val="00C00B02"/>
    <w:rsid w:val="00C4082E"/>
    <w:rsid w:val="00C65D26"/>
    <w:rsid w:val="00CA05A8"/>
    <w:rsid w:val="00CC200E"/>
    <w:rsid w:val="00CC742F"/>
    <w:rsid w:val="00CC7C5C"/>
    <w:rsid w:val="00CD4BF0"/>
    <w:rsid w:val="00CD5A1C"/>
    <w:rsid w:val="00D02BA8"/>
    <w:rsid w:val="00D64682"/>
    <w:rsid w:val="00D70B86"/>
    <w:rsid w:val="00D7118D"/>
    <w:rsid w:val="00D73DB0"/>
    <w:rsid w:val="00D813FC"/>
    <w:rsid w:val="00D81B95"/>
    <w:rsid w:val="00D86285"/>
    <w:rsid w:val="00DB6F56"/>
    <w:rsid w:val="00DE2623"/>
    <w:rsid w:val="00E03BC1"/>
    <w:rsid w:val="00E145C9"/>
    <w:rsid w:val="00E22302"/>
    <w:rsid w:val="00E7495F"/>
    <w:rsid w:val="00E75445"/>
    <w:rsid w:val="00E8458F"/>
    <w:rsid w:val="00E9472D"/>
    <w:rsid w:val="00EC33DD"/>
    <w:rsid w:val="00EE49F2"/>
    <w:rsid w:val="00EE6DB6"/>
    <w:rsid w:val="00EF7BD3"/>
    <w:rsid w:val="00F07601"/>
    <w:rsid w:val="00F27460"/>
    <w:rsid w:val="00F465D6"/>
    <w:rsid w:val="00F523F9"/>
    <w:rsid w:val="00F85964"/>
    <w:rsid w:val="00FB512C"/>
    <w:rsid w:val="00FC79B2"/>
    <w:rsid w:val="00FF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CE4"/>
    <w:pPr>
      <w:spacing w:after="160" w:line="256" w:lineRule="auto"/>
    </w:pPr>
  </w:style>
  <w:style w:type="paragraph" w:styleId="Ttulo1">
    <w:name w:val="heading 1"/>
    <w:basedOn w:val="Normal"/>
    <w:link w:val="Ttulo1Char"/>
    <w:uiPriority w:val="9"/>
    <w:qFormat/>
    <w:rsid w:val="00C65D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A0A5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1D43D5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6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F7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F7BD3"/>
  </w:style>
  <w:style w:type="paragraph" w:styleId="Rodap">
    <w:name w:val="footer"/>
    <w:basedOn w:val="Normal"/>
    <w:link w:val="RodapChar"/>
    <w:uiPriority w:val="99"/>
    <w:semiHidden/>
    <w:unhideWhenUsed/>
    <w:rsid w:val="00EF7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F7BD3"/>
  </w:style>
  <w:style w:type="paragraph" w:styleId="PargrafodaLista">
    <w:name w:val="List Paragraph"/>
    <w:basedOn w:val="Normal"/>
    <w:uiPriority w:val="34"/>
    <w:qFormat/>
    <w:rsid w:val="00AD33D3"/>
    <w:pPr>
      <w:spacing w:after="200" w:line="276" w:lineRule="auto"/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4D10D3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65D2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style-scope">
    <w:name w:val="style-scope"/>
    <w:basedOn w:val="Fontepargpadro"/>
    <w:rsid w:val="002501D2"/>
  </w:style>
  <w:style w:type="table" w:styleId="Tabelacomgrade">
    <w:name w:val="Table Grid"/>
    <w:basedOn w:val="Tabelanormal"/>
    <w:uiPriority w:val="59"/>
    <w:rsid w:val="007F4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H5DfCJA24aQ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youtu.be/wVrL0MuAbU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youtu.be/0D28Kz0a3kc" TargetMode="External"/><Relationship Id="rId25" Type="http://schemas.openxmlformats.org/officeDocument/2006/relationships/hyperlink" Target="https://youtu.be/sTRI0R9tfp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rkARREQqNc8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youtu.be/L5Z5mP6vdzA" TargetMode="External"/><Relationship Id="rId23" Type="http://schemas.openxmlformats.org/officeDocument/2006/relationships/hyperlink" Target="https://youtu.be/FxJRlkq8CWE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youtu.be/_9C30kLK8E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youtu.be/YB2DrUEQXik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9202-2BD0-482B-A727-766C00B6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2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Rita</cp:lastModifiedBy>
  <cp:revision>3</cp:revision>
  <dcterms:created xsi:type="dcterms:W3CDTF">2021-06-18T13:42:00Z</dcterms:created>
  <dcterms:modified xsi:type="dcterms:W3CDTF">2021-06-18T13:50:00Z</dcterms:modified>
</cp:coreProperties>
</file>